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62501076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Ố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0D7EAA2A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4E8FD92E" w14:textId="568A7F41" w:rsidR="004731CA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</w:p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64392337" w14:textId="77777777" w:rsidR="00F44E9F" w:rsidRPr="001B5AC6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</w:p>
    <w:p w14:paraId="28CEE213" w14:textId="5065749D" w:rsidR="00CF2C62" w:rsidRDefault="00E14CDD" w:rsidP="00BB7088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proofErr w:type="spellStart"/>
      <w:r w:rsidRPr="00361BF2">
        <w:rPr>
          <w:b/>
          <w:i w:val="0"/>
        </w:rPr>
        <w:t>Yê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ầ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hung</w:t>
      </w:r>
      <w:proofErr w:type="spellEnd"/>
      <w:r w:rsidRPr="00361BF2">
        <w:rPr>
          <w:b/>
          <w:i w:val="0"/>
        </w:rPr>
        <w:t>:</w:t>
      </w:r>
      <w:r w:rsidR="007F73EB">
        <w:rPr>
          <w:b/>
          <w:i w:val="0"/>
        </w:rPr>
        <w:t xml:space="preserve"> </w:t>
      </w:r>
      <w:proofErr w:type="spellStart"/>
      <w:r w:rsidRPr="00B01D2E">
        <w:rPr>
          <w:i w:val="0"/>
        </w:rPr>
        <w:t>Toàn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ộ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à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h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lưu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ại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thư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mục</w:t>
      </w:r>
      <w:proofErr w:type="spellEnd"/>
      <w:r w:rsidR="00BA4009">
        <w:rPr>
          <w:i w:val="0"/>
        </w:rPr>
        <w:t xml:space="preserve">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8"/>
      <w:footerReference w:type="default" r:id="rId9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17BD" w14:textId="77777777" w:rsidR="005D3AEA" w:rsidRDefault="005D3AEA" w:rsidP="00E14CDD">
      <w:r>
        <w:separator/>
      </w:r>
    </w:p>
  </w:endnote>
  <w:endnote w:type="continuationSeparator" w:id="0">
    <w:p w14:paraId="0C029C4E" w14:textId="77777777" w:rsidR="005D3AEA" w:rsidRDefault="005D3AEA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967C" w14:textId="77777777" w:rsidR="005D3AEA" w:rsidRDefault="005D3AEA" w:rsidP="00E14CDD">
      <w:r>
        <w:separator/>
      </w:r>
    </w:p>
  </w:footnote>
  <w:footnote w:type="continuationSeparator" w:id="0">
    <w:p w14:paraId="6CB79128" w14:textId="77777777" w:rsidR="005D3AEA" w:rsidRDefault="005D3AEA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utrang"/>
      <w:jc w:val="right"/>
    </w:pP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C1C3"/>
      </v:shape>
    </w:pict>
  </w:numPicBullet>
  <w:abstractNum w:abstractNumId="0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16"/>
  </w:num>
  <w:num w:numId="6">
    <w:abstractNumId w:val="7"/>
  </w:num>
  <w:num w:numId="7">
    <w:abstractNumId w:val="10"/>
  </w:num>
  <w:num w:numId="8">
    <w:abstractNumId w:val="8"/>
  </w:num>
  <w:num w:numId="9">
    <w:abstractNumId w:val="14"/>
  </w:num>
  <w:num w:numId="10">
    <w:abstractNumId w:val="17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15"/>
  </w:num>
  <w:num w:numId="16">
    <w:abstractNumId w:val="4"/>
  </w:num>
  <w:num w:numId="17">
    <w:abstractNumId w:val="9"/>
  </w:num>
  <w:num w:numId="18">
    <w:abstractNumId w:val="18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731CA"/>
    <w:rsid w:val="004E4F6D"/>
    <w:rsid w:val="004E5D93"/>
    <w:rsid w:val="00510638"/>
    <w:rsid w:val="0053458D"/>
    <w:rsid w:val="0059206E"/>
    <w:rsid w:val="005D3AEA"/>
    <w:rsid w:val="005E3B74"/>
    <w:rsid w:val="00635067"/>
    <w:rsid w:val="006455C9"/>
    <w:rsid w:val="006532BE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B1265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3</cp:revision>
  <dcterms:created xsi:type="dcterms:W3CDTF">2022-03-16T07:40:00Z</dcterms:created>
  <dcterms:modified xsi:type="dcterms:W3CDTF">2022-03-16T07:46:00Z</dcterms:modified>
</cp:coreProperties>
</file>